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9875" w14:textId="4B9FFE70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9E2FB2">
        <w:rPr>
          <w:b/>
          <w:sz w:val="28"/>
          <w:szCs w:val="28"/>
        </w:rPr>
        <w:t>11</w:t>
      </w:r>
      <w:r w:rsidR="002B32D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8A66F3">
        <w:rPr>
          <w:b/>
          <w:sz w:val="28"/>
          <w:szCs w:val="28"/>
        </w:rPr>
        <w:t>7</w:t>
      </w:r>
      <w:r w:rsidR="004F2BB1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</w:p>
    <w:p w14:paraId="7082E588" w14:textId="69CB2E4E" w:rsidR="00407F18" w:rsidRDefault="00407F18" w:rsidP="004314A0">
      <w:pPr>
        <w:jc w:val="center"/>
        <w:rPr>
          <w:b/>
          <w:sz w:val="28"/>
          <w:szCs w:val="28"/>
        </w:rPr>
      </w:pPr>
    </w:p>
    <w:p w14:paraId="34C4926C" w14:textId="77777777" w:rsidR="0066436F" w:rsidRDefault="0066436F" w:rsidP="003D69BE">
      <w:pPr>
        <w:jc w:val="right"/>
        <w:rPr>
          <w:b/>
          <w:sz w:val="28"/>
          <w:szCs w:val="28"/>
        </w:rPr>
      </w:pPr>
    </w:p>
    <w:p w14:paraId="6C9034B6" w14:textId="77777777" w:rsidR="00562ED4" w:rsidRPr="004314A0" w:rsidRDefault="00562ED4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5175BB3F" w:rsidR="007E4A38" w:rsidRDefault="007E4A38" w:rsidP="004D4E75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0A841999" w:rsidR="005C3F3D" w:rsidRDefault="009E2FB2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8D6C3B3" wp14:editId="20E013E8">
            <wp:extent cx="5699919" cy="2366682"/>
            <wp:effectExtent l="0" t="0" r="0" b="0"/>
            <wp:docPr id="58892774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27743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9391" cy="237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72F3" w14:textId="7401740B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497AD25" w14:textId="77777777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2DCB9E" w14:textId="1E1DA8E0" w:rsidR="0035130C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AE4B2D">
        <w:rPr>
          <w:b/>
          <w:i/>
          <w:iCs/>
          <w:sz w:val="32"/>
          <w:szCs w:val="32"/>
          <w:u w:val="single"/>
        </w:rPr>
        <w:t xml:space="preserve">ACTIVA SEÑAL DE </w:t>
      </w:r>
      <w:r w:rsidR="0027744F">
        <w:rPr>
          <w:b/>
          <w:i/>
          <w:iCs/>
          <w:sz w:val="32"/>
          <w:szCs w:val="32"/>
          <w:u w:val="single"/>
        </w:rPr>
        <w:t>VENTA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EF27B8">
        <w:rPr>
          <w:b/>
          <w:i/>
          <w:iCs/>
          <w:sz w:val="32"/>
          <w:szCs w:val="32"/>
          <w:u w:val="single"/>
        </w:rPr>
        <w:t xml:space="preserve"> </w:t>
      </w:r>
      <w:r w:rsidR="00B92891">
        <w:rPr>
          <w:b/>
          <w:i/>
          <w:iCs/>
          <w:sz w:val="32"/>
          <w:szCs w:val="32"/>
          <w:u w:val="single"/>
        </w:rPr>
        <w:t>TGSU2</w:t>
      </w:r>
      <w:r w:rsidR="00755015">
        <w:rPr>
          <w:b/>
          <w:i/>
          <w:iCs/>
          <w:sz w:val="32"/>
          <w:szCs w:val="32"/>
          <w:u w:val="single"/>
        </w:rPr>
        <w:t>.</w:t>
      </w:r>
    </w:p>
    <w:p w14:paraId="520FE052" w14:textId="77777777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3BFFB22" w14:textId="3B467A9B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27744F">
        <w:rPr>
          <w:b/>
          <w:i/>
          <w:iCs/>
          <w:sz w:val="32"/>
          <w:szCs w:val="32"/>
          <w:u w:val="single"/>
        </w:rPr>
        <w:t>MANTIENEN VENTAS</w:t>
      </w:r>
      <w:r>
        <w:rPr>
          <w:b/>
          <w:i/>
          <w:iCs/>
          <w:sz w:val="32"/>
          <w:szCs w:val="32"/>
          <w:u w:val="single"/>
        </w:rPr>
        <w:t xml:space="preserve"> EN COME</w:t>
      </w:r>
      <w:r w:rsidR="00856D0F">
        <w:rPr>
          <w:b/>
          <w:i/>
          <w:iCs/>
          <w:sz w:val="32"/>
          <w:szCs w:val="32"/>
          <w:u w:val="single"/>
        </w:rPr>
        <w:t>, TGNO4</w:t>
      </w:r>
      <w:r>
        <w:rPr>
          <w:b/>
          <w:i/>
          <w:iCs/>
          <w:sz w:val="32"/>
          <w:szCs w:val="32"/>
          <w:u w:val="single"/>
        </w:rPr>
        <w:t xml:space="preserve"> </w:t>
      </w:r>
      <w:r w:rsidR="00B92891">
        <w:rPr>
          <w:b/>
          <w:i/>
          <w:iCs/>
          <w:sz w:val="32"/>
          <w:szCs w:val="32"/>
          <w:u w:val="single"/>
        </w:rPr>
        <w:t>Y YPFD</w:t>
      </w:r>
      <w:r>
        <w:rPr>
          <w:b/>
          <w:i/>
          <w:iCs/>
          <w:sz w:val="32"/>
          <w:szCs w:val="32"/>
          <w:u w:val="single"/>
        </w:rPr>
        <w:t>.</w:t>
      </w:r>
    </w:p>
    <w:p w14:paraId="1C1CF40D" w14:textId="77777777" w:rsidR="00755015" w:rsidRDefault="0075501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02D999A" w14:textId="77777777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C771AB" w14:textId="77777777" w:rsidR="0073649E" w:rsidRDefault="0073649E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6169029" w14:textId="77777777" w:rsidR="00F7509E" w:rsidRDefault="00F7509E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0B4FB994" w14:textId="77777777" w:rsidR="0008222D" w:rsidRDefault="0008222D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4F448DFB" w14:textId="480CF2CA" w:rsidR="0073649E" w:rsidRDefault="00332425" w:rsidP="00736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9E2FB2">
        <w:rPr>
          <w:b/>
          <w:sz w:val="28"/>
          <w:szCs w:val="28"/>
        </w:rPr>
        <w:t>11</w:t>
      </w:r>
      <w:r w:rsidR="004314A0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8A66F3">
        <w:rPr>
          <w:b/>
          <w:sz w:val="28"/>
          <w:szCs w:val="28"/>
        </w:rPr>
        <w:t>7</w:t>
      </w:r>
      <w:r w:rsidR="004314A0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 xml:space="preserve"> $ </w:t>
      </w:r>
      <w:r w:rsidR="008A66F3">
        <w:rPr>
          <w:b/>
          <w:sz w:val="28"/>
          <w:szCs w:val="28"/>
        </w:rPr>
        <w:t>11</w:t>
      </w:r>
      <w:r w:rsidR="009E2FB2">
        <w:rPr>
          <w:b/>
          <w:sz w:val="28"/>
          <w:szCs w:val="28"/>
        </w:rPr>
        <w:t>3</w:t>
      </w:r>
      <w:r w:rsidR="008A66F3">
        <w:rPr>
          <w:b/>
          <w:sz w:val="28"/>
          <w:szCs w:val="28"/>
        </w:rPr>
        <w:t>,00</w:t>
      </w:r>
      <w:r w:rsidR="00B073C4">
        <w:rPr>
          <w:b/>
          <w:sz w:val="28"/>
          <w:szCs w:val="28"/>
        </w:rPr>
        <w:t>)</w:t>
      </w:r>
    </w:p>
    <w:p w14:paraId="66A1111A" w14:textId="46C18FF5" w:rsidR="002108FF" w:rsidRDefault="009E2FB2" w:rsidP="008A04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ABC808D" wp14:editId="735817F7">
            <wp:extent cx="5773270" cy="2787650"/>
            <wp:effectExtent l="0" t="0" r="0" b="0"/>
            <wp:docPr id="1227675527" name="Imagen 6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675527" name="Imagen 6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762" cy="279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76CDFC17">
                <wp:simplePos x="0" y="0"/>
                <wp:positionH relativeFrom="column">
                  <wp:posOffset>1744980</wp:posOffset>
                </wp:positionH>
                <wp:positionV relativeFrom="paragraph">
                  <wp:posOffset>73025</wp:posOffset>
                </wp:positionV>
                <wp:extent cx="3181350" cy="421195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21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9A64E5" w:rsidRDefault="0021777B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A64E5">
                              <w:rPr>
                                <w:sz w:val="24"/>
                                <w:szCs w:val="24"/>
                              </w:rPr>
                              <w:t>Señal de compra el 18/03 en $ 100,00.</w:t>
                            </w:r>
                          </w:p>
                          <w:p w14:paraId="733DC3A1" w14:textId="655C776B" w:rsidR="009A64E5" w:rsidRPr="00B073C4" w:rsidRDefault="009A64E5" w:rsidP="009A64E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73C4">
                              <w:rPr>
                                <w:sz w:val="24"/>
                                <w:szCs w:val="24"/>
                              </w:rPr>
                              <w:t>Señal de venta el 02/08 en $ 211,00.</w:t>
                            </w:r>
                          </w:p>
                          <w:p w14:paraId="095FC77D" w14:textId="66E7A8CB" w:rsidR="009A64E5" w:rsidRPr="00F23600" w:rsidRDefault="00B073C4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600">
                              <w:rPr>
                                <w:sz w:val="24"/>
                                <w:szCs w:val="24"/>
                              </w:rPr>
                              <w:t>Señal de compra el 08/08 en $ 211,00.</w:t>
                            </w:r>
                          </w:p>
                          <w:p w14:paraId="476D28F9" w14:textId="60327C18" w:rsidR="00F23600" w:rsidRPr="00CB31DF" w:rsidRDefault="00F23600" w:rsidP="00F2360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B31DF">
                              <w:rPr>
                                <w:sz w:val="24"/>
                                <w:szCs w:val="24"/>
                              </w:rPr>
                              <w:t>Señal de venta el 25/09 en $ 270,00.</w:t>
                            </w:r>
                          </w:p>
                          <w:p w14:paraId="5C5D5A40" w14:textId="35D28A3E" w:rsidR="00CB31DF" w:rsidRPr="00CC263A" w:rsidRDefault="00CB31DF" w:rsidP="00CB31D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263A">
                              <w:rPr>
                                <w:sz w:val="24"/>
                                <w:szCs w:val="24"/>
                              </w:rPr>
                              <w:t>Señal de compra el 12/05 en $ 145,00.</w:t>
                            </w:r>
                          </w:p>
                          <w:p w14:paraId="2FB5A9A1" w14:textId="06812AE3" w:rsidR="00CC263A" w:rsidRPr="00CC263A" w:rsidRDefault="00CC263A" w:rsidP="00CC263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C26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9</w:t>
                            </w:r>
                            <w:r w:rsidRPr="00CC26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CC26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55</w:t>
                            </w:r>
                            <w:r w:rsidRPr="00CC26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7E041CCE" w14:textId="77777777" w:rsidR="00CB31DF" w:rsidRPr="00F23600" w:rsidRDefault="00CB31DF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7.4pt;margin-top:5.75pt;width:250.5pt;height:33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9A64E5" w:rsidRDefault="0021777B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A64E5">
                        <w:rPr>
                          <w:sz w:val="24"/>
                          <w:szCs w:val="24"/>
                        </w:rPr>
                        <w:t>Señal de compra el 18/03 en $ 100,00.</w:t>
                      </w:r>
                    </w:p>
                    <w:p w14:paraId="733DC3A1" w14:textId="655C776B" w:rsidR="009A64E5" w:rsidRPr="00B073C4" w:rsidRDefault="009A64E5" w:rsidP="009A64E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73C4">
                        <w:rPr>
                          <w:sz w:val="24"/>
                          <w:szCs w:val="24"/>
                        </w:rPr>
                        <w:t>Señal de venta el 02/08 en $ 211,00.</w:t>
                      </w:r>
                    </w:p>
                    <w:p w14:paraId="095FC77D" w14:textId="66E7A8CB" w:rsidR="009A64E5" w:rsidRPr="00F23600" w:rsidRDefault="00B073C4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600">
                        <w:rPr>
                          <w:sz w:val="24"/>
                          <w:szCs w:val="24"/>
                        </w:rPr>
                        <w:t>Señal de compra el 08/08 en $ 211,00.</w:t>
                      </w:r>
                    </w:p>
                    <w:p w14:paraId="476D28F9" w14:textId="60327C18" w:rsidR="00F23600" w:rsidRPr="00CB31DF" w:rsidRDefault="00F23600" w:rsidP="00F2360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B31DF">
                        <w:rPr>
                          <w:sz w:val="24"/>
                          <w:szCs w:val="24"/>
                        </w:rPr>
                        <w:t>Señal de venta el 25/09 en $ 270,00.</w:t>
                      </w:r>
                    </w:p>
                    <w:p w14:paraId="5C5D5A40" w14:textId="35D28A3E" w:rsidR="00CB31DF" w:rsidRPr="00CC263A" w:rsidRDefault="00CB31DF" w:rsidP="00CB31D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263A">
                        <w:rPr>
                          <w:sz w:val="24"/>
                          <w:szCs w:val="24"/>
                        </w:rPr>
                        <w:t>Señal de compra el 12/05 en $ 145,00.</w:t>
                      </w:r>
                    </w:p>
                    <w:p w14:paraId="2FB5A9A1" w14:textId="06812AE3" w:rsidR="00CC263A" w:rsidRPr="00CC263A" w:rsidRDefault="00CC263A" w:rsidP="00CC263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C26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9</w:t>
                      </w:r>
                      <w:r w:rsidRPr="00CC26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CC26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55</w:t>
                      </w:r>
                      <w:r w:rsidRPr="00CC26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7E041CCE" w14:textId="77777777" w:rsidR="00CB31DF" w:rsidRPr="00F23600" w:rsidRDefault="00CB31DF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49D7F88F" w14:textId="77777777" w:rsidR="00B82838" w:rsidRDefault="00B82838" w:rsidP="00B82838">
      <w:pPr>
        <w:tabs>
          <w:tab w:val="left" w:pos="6230"/>
        </w:tabs>
        <w:rPr>
          <w:b/>
          <w:sz w:val="28"/>
          <w:szCs w:val="28"/>
        </w:rPr>
      </w:pPr>
    </w:p>
    <w:p w14:paraId="2494EB7B" w14:textId="77777777" w:rsidR="00350E2D" w:rsidRDefault="00350E2D" w:rsidP="00B82838">
      <w:pPr>
        <w:tabs>
          <w:tab w:val="left" w:pos="6230"/>
        </w:tabs>
        <w:rPr>
          <w:b/>
          <w:sz w:val="28"/>
          <w:szCs w:val="28"/>
        </w:rPr>
      </w:pPr>
    </w:p>
    <w:p w14:paraId="2DDB41F3" w14:textId="77777777" w:rsidR="0048571B" w:rsidRDefault="0048571B" w:rsidP="00B82838">
      <w:pPr>
        <w:tabs>
          <w:tab w:val="left" w:pos="6230"/>
        </w:tabs>
        <w:rPr>
          <w:b/>
          <w:sz w:val="28"/>
          <w:szCs w:val="28"/>
        </w:rPr>
      </w:pPr>
    </w:p>
    <w:p w14:paraId="462B74A7" w14:textId="77777777" w:rsidR="00CC263A" w:rsidRDefault="00CC263A" w:rsidP="00350E2D">
      <w:pPr>
        <w:jc w:val="center"/>
        <w:rPr>
          <w:b/>
          <w:sz w:val="28"/>
          <w:szCs w:val="28"/>
        </w:rPr>
      </w:pPr>
    </w:p>
    <w:p w14:paraId="1E5AEC41" w14:textId="42BF5275" w:rsidR="00350E2D" w:rsidRDefault="0022728D" w:rsidP="00350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9E2FB2">
        <w:rPr>
          <w:b/>
          <w:sz w:val="28"/>
          <w:szCs w:val="28"/>
        </w:rPr>
        <w:t>11</w:t>
      </w:r>
      <w:r w:rsidR="000E64E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8A66F3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090C8A">
        <w:rPr>
          <w:b/>
          <w:sz w:val="28"/>
          <w:szCs w:val="28"/>
        </w:rPr>
        <w:t>2.</w:t>
      </w:r>
      <w:r w:rsidR="009E2FB2">
        <w:rPr>
          <w:b/>
          <w:sz w:val="28"/>
          <w:szCs w:val="28"/>
        </w:rPr>
        <w:t>745</w:t>
      </w:r>
      <w:r w:rsidR="00364CE9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40D4B277" w14:textId="6487769E" w:rsidR="00350E2D" w:rsidRPr="001C56BD" w:rsidRDefault="009E2FB2" w:rsidP="00736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BDE6C5B" wp14:editId="304733B2">
            <wp:extent cx="5612130" cy="2482850"/>
            <wp:effectExtent l="0" t="0" r="7620" b="0"/>
            <wp:docPr id="1243555884" name="Imagen 7" descr="Interfaz de usuario gráfica,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55884" name="Imagen 7" descr="Interfaz de usuario gráfica, 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4491DFBB" w:rsidR="002718C2" w:rsidRDefault="002718C2" w:rsidP="0015421C">
      <w:pPr>
        <w:pStyle w:val="Sinespaciado"/>
      </w:pP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440826" w:rsidRDefault="00551254" w:rsidP="00551254">
                            <w:pPr>
                              <w:pStyle w:val="Sinespaciado"/>
                            </w:pPr>
                            <w:r w:rsidRPr="00440826">
                              <w:t>Señal de compra el 30/08 en $ 3.000.</w:t>
                            </w:r>
                          </w:p>
                          <w:p w14:paraId="0CB1AFD1" w14:textId="28BCEE95" w:rsidR="00440826" w:rsidRPr="00CB31DF" w:rsidRDefault="00440826" w:rsidP="00440826">
                            <w:pPr>
                              <w:pStyle w:val="Sinespaciado"/>
                            </w:pPr>
                            <w:r w:rsidRPr="00CB31DF">
                              <w:t>Señal de venta el 10/01 en $ 4.000.</w:t>
                            </w:r>
                          </w:p>
                          <w:p w14:paraId="2683B0A8" w14:textId="465DCF6C" w:rsidR="00CB31DF" w:rsidRPr="00204378" w:rsidRDefault="00CB31DF" w:rsidP="00CB31DF">
                            <w:pPr>
                              <w:pStyle w:val="Sinespaciado"/>
                            </w:pPr>
                            <w:r w:rsidRPr="00204378">
                              <w:t>Señal de compra el 17/05 en $ 2.900</w:t>
                            </w:r>
                          </w:p>
                          <w:p w14:paraId="440F3B7D" w14:textId="310AAB3E" w:rsidR="00204378" w:rsidRPr="00204378" w:rsidRDefault="00204378" w:rsidP="0020437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0437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4/06 en $ 3.400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7" type="#_x0000_t202" style="position:absolute;margin-left:216.45pt;margin-top:.35pt;width:225.6pt;height:317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f0EA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440826" w:rsidRDefault="00551254" w:rsidP="00551254">
                      <w:pPr>
                        <w:pStyle w:val="Sinespaciado"/>
                      </w:pPr>
                      <w:r w:rsidRPr="00440826">
                        <w:t>Señal de compra el 30/08 en $ 3.000.</w:t>
                      </w:r>
                    </w:p>
                    <w:p w14:paraId="0CB1AFD1" w14:textId="28BCEE95" w:rsidR="00440826" w:rsidRPr="00CB31DF" w:rsidRDefault="00440826" w:rsidP="00440826">
                      <w:pPr>
                        <w:pStyle w:val="Sinespaciado"/>
                      </w:pPr>
                      <w:r w:rsidRPr="00CB31DF">
                        <w:t>Señal de venta el 10/01 en $ 4.000.</w:t>
                      </w:r>
                    </w:p>
                    <w:p w14:paraId="2683B0A8" w14:textId="465DCF6C" w:rsidR="00CB31DF" w:rsidRPr="00204378" w:rsidRDefault="00CB31DF" w:rsidP="00CB31DF">
                      <w:pPr>
                        <w:pStyle w:val="Sinespaciado"/>
                      </w:pPr>
                      <w:r w:rsidRPr="00204378">
                        <w:t>Señal de compra el 17/05 en $ 2.900</w:t>
                      </w:r>
                    </w:p>
                    <w:p w14:paraId="440F3B7D" w14:textId="310AAB3E" w:rsidR="00204378" w:rsidRPr="00204378" w:rsidRDefault="00204378" w:rsidP="0020437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0437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4/06 en $ 3.400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3C7FF7A2" w14:textId="144BD15A" w:rsidR="006056C0" w:rsidRPr="00721EA2" w:rsidRDefault="007E58DF" w:rsidP="00721EA2">
      <w:pPr>
        <w:pStyle w:val="Sinespaciado"/>
      </w:pPr>
      <w:r w:rsidRPr="001915EC">
        <w:t>Señal de venta el 06/06 en $97,00.</w:t>
      </w:r>
    </w:p>
    <w:p w14:paraId="65F63F8B" w14:textId="720F3175" w:rsidR="00D80203" w:rsidRPr="008A66F3" w:rsidRDefault="008A66F3" w:rsidP="008A66F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D779B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DC8CAF9" wp14:editId="3AB06AB3">
                <wp:simplePos x="0" y="0"/>
                <wp:positionH relativeFrom="column">
                  <wp:posOffset>3023870</wp:posOffset>
                </wp:positionH>
                <wp:positionV relativeFrom="paragraph">
                  <wp:posOffset>3432810</wp:posOffset>
                </wp:positionV>
                <wp:extent cx="3117850" cy="480060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202555911"/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bookmarkEnd w:id="7"/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49981173"/>
                            <w:bookmarkEnd w:id="8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9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172914940"/>
                            <w:bookmarkEnd w:id="10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11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2" w:name="_Hlk183290631"/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bookmarkEnd w:id="12"/>
                          <w:p w14:paraId="15D75537" w14:textId="5B057249" w:rsidR="00CD709B" w:rsidRPr="004879B2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879B2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6AA8EDEA" w14:textId="216D4998" w:rsidR="004879B2" w:rsidRPr="00FC1FC7" w:rsidRDefault="004879B2" w:rsidP="004879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C1FC7">
                              <w:rPr>
                                <w:sz w:val="24"/>
                                <w:szCs w:val="24"/>
                              </w:rPr>
                              <w:t>Señal de compra el 10/09 en $ 5.000,00.</w:t>
                            </w:r>
                          </w:p>
                          <w:p w14:paraId="38185306" w14:textId="4D1DC12D" w:rsidR="00FC1FC7" w:rsidRPr="005E131E" w:rsidRDefault="00FC1FC7" w:rsidP="00FC1FC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3" w:name="_Hlk194694257"/>
                            <w:r w:rsidRPr="005E131E">
                              <w:rPr>
                                <w:sz w:val="24"/>
                                <w:szCs w:val="24"/>
                              </w:rPr>
                              <w:t>Señal de venta el 15/01 en $ 7.200,00</w:t>
                            </w:r>
                            <w:bookmarkEnd w:id="13"/>
                            <w:r w:rsidRPr="005E131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2FAA3D" w14:textId="7B1C14C4" w:rsidR="005E131E" w:rsidRPr="00AD3F0E" w:rsidRDefault="005E131E" w:rsidP="005E131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D3F0E">
                              <w:rPr>
                                <w:sz w:val="24"/>
                                <w:szCs w:val="24"/>
                              </w:rPr>
                              <w:t>Señal de compra el 11/03 en $ 6.000,00.</w:t>
                            </w:r>
                          </w:p>
                          <w:p w14:paraId="203CF252" w14:textId="228152CD" w:rsidR="00987CC2" w:rsidRPr="006056C0" w:rsidRDefault="00AD3F0E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056C0">
                              <w:rPr>
                                <w:sz w:val="24"/>
                                <w:szCs w:val="24"/>
                              </w:rPr>
                              <w:t>Señal de venta el 03/04 en $ 6.700,00</w:t>
                            </w:r>
                          </w:p>
                          <w:p w14:paraId="7E70B089" w14:textId="003510B6" w:rsidR="006056C0" w:rsidRPr="00ED1FA3" w:rsidRDefault="006056C0" w:rsidP="006056C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4" w:name="_Hlk199528710"/>
                            <w:r w:rsidRPr="00ED1FA3">
                              <w:rPr>
                                <w:sz w:val="24"/>
                                <w:szCs w:val="24"/>
                              </w:rPr>
                              <w:t>Señal de compra el 10/04 en $ 6.400,00.</w:t>
                            </w:r>
                          </w:p>
                          <w:bookmarkEnd w:id="14"/>
                          <w:p w14:paraId="490F0CFD" w14:textId="5B059ED7" w:rsidR="00ED1FA3" w:rsidRPr="00CC263A" w:rsidRDefault="00ED1FA3" w:rsidP="00ED1FA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C263A">
                              <w:rPr>
                                <w:sz w:val="24"/>
                                <w:szCs w:val="24"/>
                              </w:rPr>
                              <w:t>Señal de compra el 16/04 en $ 6.400,00.</w:t>
                            </w:r>
                          </w:p>
                          <w:p w14:paraId="106291ED" w14:textId="5AF699C1" w:rsidR="00CC263A" w:rsidRPr="00EF27B8" w:rsidRDefault="00CC263A" w:rsidP="00CC263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5" w:name="_Hlk202555934"/>
                            <w:r w:rsidRPr="00EF27B8">
                              <w:rPr>
                                <w:sz w:val="24"/>
                                <w:szCs w:val="24"/>
                              </w:rPr>
                              <w:t>Señal de compra el 29/05 en $ 6.940,00.</w:t>
                            </w:r>
                          </w:p>
                          <w:p w14:paraId="6225B70D" w14:textId="086D1DB1" w:rsidR="00587644" w:rsidRPr="00B92891" w:rsidRDefault="00587644" w:rsidP="0058764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6" w:name="_Hlk203165131"/>
                            <w:bookmarkEnd w:id="15"/>
                            <w:r w:rsidRPr="00B92891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EF27B8" w:rsidRPr="00B92891">
                              <w:rPr>
                                <w:sz w:val="24"/>
                                <w:szCs w:val="24"/>
                              </w:rPr>
                              <w:t>venta</w:t>
                            </w:r>
                            <w:r w:rsidRPr="00B92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27B8" w:rsidRPr="00B92891">
                              <w:rPr>
                                <w:sz w:val="24"/>
                                <w:szCs w:val="24"/>
                              </w:rPr>
                              <w:t>el 29/05 en $ 6.940,00</w:t>
                            </w:r>
                            <w:r w:rsidRPr="00B9289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bookmarkEnd w:id="16"/>
                          <w:p w14:paraId="4C6DF5C0" w14:textId="67EA4E9A" w:rsidR="00B92891" w:rsidRPr="009E2FB2" w:rsidRDefault="00B92891" w:rsidP="00B9289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E2FB2">
                              <w:rPr>
                                <w:sz w:val="24"/>
                                <w:szCs w:val="24"/>
                              </w:rPr>
                              <w:t>Señal de compra el 02/07 en $ 6.500,00.</w:t>
                            </w:r>
                          </w:p>
                          <w:p w14:paraId="12A317BC" w14:textId="31941128" w:rsidR="009E2FB2" w:rsidRPr="009E2FB2" w:rsidRDefault="009E2FB2" w:rsidP="009E2FB2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E2FB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9E2FB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9E2FB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6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0</w:t>
                            </w:r>
                            <w:r w:rsidRPr="009E2FB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Text Box 2" o:spid="_x0000_s1028" type="#_x0000_t202" style="position:absolute;left:0;text-align:left;margin-left:238.1pt;margin-top:270.3pt;width:245.5pt;height:37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" stroked="f">
                <v:textbox>
                  <w:txbxContent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7" w:name="_Hlk202555911"/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bookmarkEnd w:id="17"/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8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9" w:name="_Hlk149981173"/>
                      <w:bookmarkEnd w:id="18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9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0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1" w:name="_Hlk172914940"/>
                      <w:bookmarkEnd w:id="20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21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2" w:name="_Hlk183290631"/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bookmarkEnd w:id="22"/>
                    <w:p w14:paraId="15D75537" w14:textId="5B057249" w:rsidR="00CD709B" w:rsidRPr="004879B2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879B2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6AA8EDEA" w14:textId="216D4998" w:rsidR="004879B2" w:rsidRPr="00FC1FC7" w:rsidRDefault="004879B2" w:rsidP="004879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C1FC7">
                        <w:rPr>
                          <w:sz w:val="24"/>
                          <w:szCs w:val="24"/>
                        </w:rPr>
                        <w:t>Señal de compra el 10/09 en $ 5.000,00.</w:t>
                      </w:r>
                    </w:p>
                    <w:p w14:paraId="38185306" w14:textId="4D1DC12D" w:rsidR="00FC1FC7" w:rsidRPr="005E131E" w:rsidRDefault="00FC1FC7" w:rsidP="00FC1FC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3" w:name="_Hlk194694257"/>
                      <w:r w:rsidRPr="005E131E">
                        <w:rPr>
                          <w:sz w:val="24"/>
                          <w:szCs w:val="24"/>
                        </w:rPr>
                        <w:t>Señal de venta el 15/01 en $ 7.200,00</w:t>
                      </w:r>
                      <w:bookmarkEnd w:id="23"/>
                      <w:r w:rsidRPr="005E131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2FAA3D" w14:textId="7B1C14C4" w:rsidR="005E131E" w:rsidRPr="00AD3F0E" w:rsidRDefault="005E131E" w:rsidP="005E131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D3F0E">
                        <w:rPr>
                          <w:sz w:val="24"/>
                          <w:szCs w:val="24"/>
                        </w:rPr>
                        <w:t>Señal de compra el 11/03 en $ 6.000,00.</w:t>
                      </w:r>
                    </w:p>
                    <w:p w14:paraId="203CF252" w14:textId="228152CD" w:rsidR="00987CC2" w:rsidRPr="006056C0" w:rsidRDefault="00AD3F0E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056C0">
                        <w:rPr>
                          <w:sz w:val="24"/>
                          <w:szCs w:val="24"/>
                        </w:rPr>
                        <w:t>Señal de venta el 03/04 en $ 6.700,00</w:t>
                      </w:r>
                    </w:p>
                    <w:p w14:paraId="7E70B089" w14:textId="003510B6" w:rsidR="006056C0" w:rsidRPr="00ED1FA3" w:rsidRDefault="006056C0" w:rsidP="006056C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4" w:name="_Hlk199528710"/>
                      <w:r w:rsidRPr="00ED1FA3">
                        <w:rPr>
                          <w:sz w:val="24"/>
                          <w:szCs w:val="24"/>
                        </w:rPr>
                        <w:t>Señal de compra el 10/04 en $ 6.400,00.</w:t>
                      </w:r>
                    </w:p>
                    <w:bookmarkEnd w:id="24"/>
                    <w:p w14:paraId="490F0CFD" w14:textId="5B059ED7" w:rsidR="00ED1FA3" w:rsidRPr="00CC263A" w:rsidRDefault="00ED1FA3" w:rsidP="00ED1FA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C263A">
                        <w:rPr>
                          <w:sz w:val="24"/>
                          <w:szCs w:val="24"/>
                        </w:rPr>
                        <w:t>Señal de compra el 16/04 en $ 6.400,00.</w:t>
                      </w:r>
                    </w:p>
                    <w:p w14:paraId="106291ED" w14:textId="5AF699C1" w:rsidR="00CC263A" w:rsidRPr="00EF27B8" w:rsidRDefault="00CC263A" w:rsidP="00CC263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5" w:name="_Hlk202555934"/>
                      <w:r w:rsidRPr="00EF27B8">
                        <w:rPr>
                          <w:sz w:val="24"/>
                          <w:szCs w:val="24"/>
                        </w:rPr>
                        <w:t>Señal de compra el 29/05 en $ 6.940,00.</w:t>
                      </w:r>
                    </w:p>
                    <w:p w14:paraId="6225B70D" w14:textId="086D1DB1" w:rsidR="00587644" w:rsidRPr="00B92891" w:rsidRDefault="00587644" w:rsidP="0058764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6" w:name="_Hlk203165131"/>
                      <w:bookmarkEnd w:id="25"/>
                      <w:r w:rsidRPr="00B92891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EF27B8" w:rsidRPr="00B92891">
                        <w:rPr>
                          <w:sz w:val="24"/>
                          <w:szCs w:val="24"/>
                        </w:rPr>
                        <w:t>venta</w:t>
                      </w:r>
                      <w:r w:rsidRPr="00B928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F27B8" w:rsidRPr="00B92891">
                        <w:rPr>
                          <w:sz w:val="24"/>
                          <w:szCs w:val="24"/>
                        </w:rPr>
                        <w:t>el 29/05 en $ 6.940,00</w:t>
                      </w:r>
                      <w:r w:rsidRPr="00B92891">
                        <w:rPr>
                          <w:sz w:val="24"/>
                          <w:szCs w:val="24"/>
                        </w:rPr>
                        <w:t>.</w:t>
                      </w:r>
                    </w:p>
                    <w:bookmarkEnd w:id="26"/>
                    <w:p w14:paraId="4C6DF5C0" w14:textId="67EA4E9A" w:rsidR="00B92891" w:rsidRPr="009E2FB2" w:rsidRDefault="00B92891" w:rsidP="00B9289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E2FB2">
                        <w:rPr>
                          <w:sz w:val="24"/>
                          <w:szCs w:val="24"/>
                        </w:rPr>
                        <w:t>Señal de compra el 02/07 en $ 6.500,00.</w:t>
                      </w:r>
                    </w:p>
                    <w:p w14:paraId="12A317BC" w14:textId="31941128" w:rsidR="009E2FB2" w:rsidRPr="009E2FB2" w:rsidRDefault="009E2FB2" w:rsidP="009E2FB2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9E2FB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9E2FB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9E2FB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6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0</w:t>
                      </w:r>
                      <w:r w:rsidRPr="009E2FB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  <w:r w:rsidR="00035C60"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F2E67E9" wp14:editId="7DB8B35A">
                <wp:simplePos x="0" y="0"/>
                <wp:positionH relativeFrom="column">
                  <wp:posOffset>114300</wp:posOffset>
                </wp:positionH>
                <wp:positionV relativeFrom="paragraph">
                  <wp:posOffset>516890</wp:posOffset>
                </wp:positionV>
                <wp:extent cx="6086475" cy="3023235"/>
                <wp:effectExtent l="0" t="0" r="9525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02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1C390F7E" w:rsidR="00282D33" w:rsidRPr="00282D33" w:rsidRDefault="009E2FB2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1403FA" wp14:editId="261FF42F">
                                  <wp:extent cx="5894705" cy="2607310"/>
                                  <wp:effectExtent l="0" t="0" r="0" b="2540"/>
                                  <wp:docPr id="331840517" name="Imagen 8" descr="Gráfico, Histo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1840517" name="Imagen 8" descr="Gráfico, Histo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2607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9pt;margin-top:40.7pt;width:479.25pt;height:238.0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" stroked="f">
                <v:textbox>
                  <w:txbxContent>
                    <w:p w14:paraId="69CF7353" w14:textId="1C390F7E" w:rsidR="00282D33" w:rsidRPr="00282D33" w:rsidRDefault="009E2FB2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41403FA" wp14:editId="261FF42F">
                            <wp:extent cx="5894705" cy="2607310"/>
                            <wp:effectExtent l="0" t="0" r="0" b="2540"/>
                            <wp:docPr id="331840517" name="Imagen 8" descr="Gráfico, Histo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1840517" name="Imagen 8" descr="Gráfico, Histograma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2607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2FB2">
        <w:rPr>
          <w:b/>
          <w:sz w:val="28"/>
          <w:szCs w:val="28"/>
        </w:rPr>
        <w:t>T</w:t>
      </w:r>
      <w:r w:rsidR="0015421C" w:rsidRPr="0015421C">
        <w:rPr>
          <w:b/>
          <w:sz w:val="28"/>
          <w:szCs w:val="28"/>
        </w:rPr>
        <w:t>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9E2FB2">
        <w:rPr>
          <w:b/>
          <w:sz w:val="28"/>
          <w:szCs w:val="28"/>
        </w:rPr>
        <w:t>11</w:t>
      </w:r>
      <w:r w:rsidR="00FB372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CC263A">
        <w:rPr>
          <w:b/>
          <w:sz w:val="28"/>
          <w:szCs w:val="28"/>
        </w:rPr>
        <w:t>6.</w:t>
      </w:r>
      <w:r w:rsidR="009E2FB2">
        <w:rPr>
          <w:b/>
          <w:sz w:val="28"/>
          <w:szCs w:val="28"/>
        </w:rPr>
        <w:t>290,00)</w:t>
      </w:r>
    </w:p>
    <w:p w14:paraId="09D4F2A2" w14:textId="66A767E6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5174D59D" w14:textId="77777777" w:rsidR="006056C0" w:rsidRPr="00DA56BF" w:rsidRDefault="006056C0" w:rsidP="006056C0">
      <w:pPr>
        <w:spacing w:after="0" w:line="240" w:lineRule="auto"/>
        <w:rPr>
          <w:sz w:val="24"/>
          <w:szCs w:val="24"/>
        </w:rPr>
      </w:pPr>
      <w:r w:rsidRPr="00DA56BF">
        <w:rPr>
          <w:sz w:val="24"/>
          <w:szCs w:val="24"/>
        </w:rPr>
        <w:t>Señal de compra el 13/05 en $ 260,00.</w:t>
      </w:r>
    </w:p>
    <w:p w14:paraId="0A33C2B4" w14:textId="77777777" w:rsidR="006056C0" w:rsidRDefault="006056C0" w:rsidP="006056C0">
      <w:pPr>
        <w:spacing w:after="0" w:line="240" w:lineRule="auto"/>
        <w:rPr>
          <w:sz w:val="24"/>
          <w:szCs w:val="24"/>
        </w:rPr>
      </w:pPr>
      <w:r w:rsidRPr="001915EC">
        <w:rPr>
          <w:sz w:val="24"/>
          <w:szCs w:val="24"/>
        </w:rPr>
        <w:t>Señal de venta el 13/06 en $ 270,00.</w:t>
      </w:r>
    </w:p>
    <w:p w14:paraId="7721B5B0" w14:textId="77777777" w:rsidR="00B92891" w:rsidRPr="00B92891" w:rsidRDefault="00B92891" w:rsidP="00B92891">
      <w:pPr>
        <w:spacing w:after="0" w:line="240" w:lineRule="auto"/>
        <w:rPr>
          <w:sz w:val="24"/>
          <w:szCs w:val="24"/>
        </w:rPr>
      </w:pPr>
      <w:r w:rsidRPr="00B92891">
        <w:rPr>
          <w:sz w:val="24"/>
          <w:szCs w:val="24"/>
        </w:rPr>
        <w:t>Señal de compra el 07/05 en $ 267,00.</w:t>
      </w:r>
    </w:p>
    <w:p w14:paraId="63442316" w14:textId="77777777" w:rsidR="00B92891" w:rsidRPr="00B92891" w:rsidRDefault="00B92891" w:rsidP="00B92891">
      <w:pPr>
        <w:spacing w:after="0" w:line="240" w:lineRule="auto"/>
        <w:rPr>
          <w:sz w:val="24"/>
          <w:szCs w:val="24"/>
        </w:rPr>
      </w:pPr>
      <w:r w:rsidRPr="00B92891">
        <w:rPr>
          <w:sz w:val="24"/>
          <w:szCs w:val="24"/>
        </w:rPr>
        <w:t>Señal de venta el 01/03 en $ 85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0C5ED93" w14:textId="360289B8" w:rsidR="008A66F3" w:rsidRDefault="008A66F3" w:rsidP="00B92891">
      <w:pPr>
        <w:tabs>
          <w:tab w:val="center" w:pos="4419"/>
          <w:tab w:val="left" w:pos="7200"/>
        </w:tabs>
        <w:jc w:val="center"/>
        <w:rPr>
          <w:b/>
          <w:sz w:val="28"/>
          <w:szCs w:val="28"/>
        </w:rPr>
      </w:pPr>
    </w:p>
    <w:p w14:paraId="4E462A64" w14:textId="0DAE4DF2" w:rsidR="00B92891" w:rsidRDefault="00924A09" w:rsidP="00B92891">
      <w:pPr>
        <w:tabs>
          <w:tab w:val="center" w:pos="4419"/>
          <w:tab w:val="left" w:pos="7200"/>
        </w:tabs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8D76E3">
        <w:rPr>
          <w:b/>
          <w:sz w:val="28"/>
          <w:szCs w:val="28"/>
        </w:rPr>
        <w:t>D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9E2FB2">
        <w:rPr>
          <w:b/>
          <w:sz w:val="28"/>
          <w:szCs w:val="28"/>
        </w:rPr>
        <w:t>11</w:t>
      </w:r>
      <w:r w:rsidR="00046CD8">
        <w:rPr>
          <w:b/>
          <w:sz w:val="28"/>
          <w:szCs w:val="28"/>
        </w:rPr>
        <w:t>/</w:t>
      </w:r>
      <w:r w:rsidR="00AD3F0E">
        <w:rPr>
          <w:b/>
          <w:sz w:val="28"/>
          <w:szCs w:val="28"/>
        </w:rPr>
        <w:t>0</w:t>
      </w:r>
      <w:r w:rsidR="00B92891">
        <w:rPr>
          <w:b/>
          <w:sz w:val="28"/>
          <w:szCs w:val="28"/>
        </w:rPr>
        <w:t>7</w:t>
      </w:r>
      <w:r w:rsidR="00046CD8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B92891">
        <w:rPr>
          <w:b/>
          <w:sz w:val="28"/>
          <w:szCs w:val="28"/>
        </w:rPr>
        <w:t>39.</w:t>
      </w:r>
      <w:r w:rsidR="009E2FB2">
        <w:rPr>
          <w:b/>
          <w:sz w:val="28"/>
          <w:szCs w:val="28"/>
        </w:rPr>
        <w:t>450</w:t>
      </w:r>
      <w:r w:rsidR="008D6F23">
        <w:rPr>
          <w:b/>
          <w:sz w:val="28"/>
          <w:szCs w:val="28"/>
        </w:rPr>
        <w:t>)</w:t>
      </w:r>
    </w:p>
    <w:p w14:paraId="7A47E134" w14:textId="4C86388C" w:rsidR="00774EFD" w:rsidRPr="008D6F23" w:rsidRDefault="0027744F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43421C2" wp14:editId="65F8F944">
            <wp:extent cx="5612130" cy="2482850"/>
            <wp:effectExtent l="0" t="0" r="7620" b="0"/>
            <wp:docPr id="1416778638" name="Imagen 9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78638" name="Imagen 9" descr="Gráfic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1D2179C0">
                <wp:simplePos x="0" y="0"/>
                <wp:positionH relativeFrom="column">
                  <wp:posOffset>2800350</wp:posOffset>
                </wp:positionH>
                <wp:positionV relativeFrom="paragraph">
                  <wp:posOffset>132080</wp:posOffset>
                </wp:positionV>
                <wp:extent cx="3209925" cy="4189095"/>
                <wp:effectExtent l="0" t="0" r="9525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418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27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27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28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28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FE2286" w:rsidRDefault="009B2CB2" w:rsidP="00FE2286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FE2286">
                              <w:rPr>
                                <w:i/>
                              </w:rPr>
                              <w:t>Señal de compra el 09/10 en $ 28.000.</w:t>
                            </w:r>
                          </w:p>
                          <w:p w14:paraId="35DD7236" w14:textId="4EAD891A" w:rsidR="00FE2286" w:rsidRPr="005E131E" w:rsidRDefault="00FE2286" w:rsidP="005E131E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5E131E">
                              <w:rPr>
                                <w:i/>
                              </w:rPr>
                              <w:t>Señal de venta el 23/01 en $ 50.000.</w:t>
                            </w:r>
                          </w:p>
                          <w:p w14:paraId="12EADBF8" w14:textId="3186A9D0" w:rsidR="005E131E" w:rsidRPr="00D45BF8" w:rsidRDefault="005E131E" w:rsidP="005E131E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D45BF8">
                              <w:rPr>
                                <w:i/>
                              </w:rPr>
                              <w:t xml:space="preserve">Señal de compra el </w:t>
                            </w:r>
                            <w:r w:rsidR="002B6151" w:rsidRPr="00D45BF8">
                              <w:rPr>
                                <w:i/>
                              </w:rPr>
                              <w:t>14</w:t>
                            </w:r>
                            <w:r w:rsidRPr="00D45BF8">
                              <w:rPr>
                                <w:i/>
                              </w:rPr>
                              <w:t>/</w:t>
                            </w:r>
                            <w:r w:rsidR="002B6151" w:rsidRPr="00D45BF8">
                              <w:rPr>
                                <w:i/>
                              </w:rPr>
                              <w:t>03</w:t>
                            </w:r>
                            <w:r w:rsidRPr="00D45BF8">
                              <w:rPr>
                                <w:i/>
                              </w:rPr>
                              <w:t xml:space="preserve"> en $ </w:t>
                            </w:r>
                            <w:r w:rsidR="002B6151" w:rsidRPr="00D45BF8">
                              <w:rPr>
                                <w:i/>
                              </w:rPr>
                              <w:t>44</w:t>
                            </w:r>
                            <w:r w:rsidRPr="00D45BF8">
                              <w:rPr>
                                <w:i/>
                              </w:rPr>
                              <w:t>.000.</w:t>
                            </w:r>
                          </w:p>
                          <w:p w14:paraId="3C937512" w14:textId="46283C3C" w:rsidR="00D45BF8" w:rsidRPr="00364B94" w:rsidRDefault="00D45BF8" w:rsidP="00D45BF8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64B94">
                              <w:rPr>
                                <w:i/>
                              </w:rPr>
                              <w:t xml:space="preserve">Señal de venta el </w:t>
                            </w:r>
                            <w:r w:rsidR="006873B6" w:rsidRPr="00364B94">
                              <w:rPr>
                                <w:i/>
                              </w:rPr>
                              <w:t>03</w:t>
                            </w:r>
                            <w:r w:rsidRPr="00364B94">
                              <w:rPr>
                                <w:i/>
                              </w:rPr>
                              <w:t>/0</w:t>
                            </w:r>
                            <w:r w:rsidR="006873B6" w:rsidRPr="00364B94">
                              <w:rPr>
                                <w:i/>
                              </w:rPr>
                              <w:t>4</w:t>
                            </w:r>
                            <w:r w:rsidRPr="00364B94">
                              <w:rPr>
                                <w:i/>
                              </w:rPr>
                              <w:t xml:space="preserve"> en $ </w:t>
                            </w:r>
                            <w:r w:rsidR="006873B6" w:rsidRPr="00364B94">
                              <w:rPr>
                                <w:i/>
                              </w:rPr>
                              <w:t>44</w:t>
                            </w:r>
                            <w:r w:rsidRPr="00364B94">
                              <w:rPr>
                                <w:i/>
                              </w:rPr>
                              <w:t>.000.</w:t>
                            </w:r>
                          </w:p>
                          <w:p w14:paraId="3F0AC3F1" w14:textId="7E5170B1" w:rsidR="00364B94" w:rsidRPr="00D45BF8" w:rsidRDefault="00364B94" w:rsidP="00364B94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AE4B2D">
                              <w:rPr>
                                <w:i/>
                              </w:rPr>
                              <w:t>Señal de compra el 09/05 en $ 38.000.</w:t>
                            </w:r>
                          </w:p>
                          <w:p w14:paraId="67CCF69D" w14:textId="323C5C77" w:rsidR="00AE4B2D" w:rsidRPr="00AE4B2D" w:rsidRDefault="00AE4B2D" w:rsidP="00AE4B2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AE4B2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8/06 en $ 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.</w:t>
                            </w:r>
                            <w:r w:rsidRPr="00AE4B2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500.</w:t>
                            </w:r>
                          </w:p>
                          <w:p w14:paraId="17A90145" w14:textId="77777777" w:rsidR="00FE2286" w:rsidRPr="009B2CB2" w:rsidRDefault="00FE2286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0" type="#_x0000_t202" style="position:absolute;left:0;text-align:left;margin-left:220.5pt;margin-top:10.4pt;width:252.75pt;height:329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" stroked="f">
                <v:textbox>
                  <w:txbxContent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29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29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30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30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FE2286" w:rsidRDefault="009B2CB2" w:rsidP="00FE2286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FE2286">
                        <w:rPr>
                          <w:i/>
                        </w:rPr>
                        <w:t>Señal de compra el 09/10 en $ 28.000.</w:t>
                      </w:r>
                    </w:p>
                    <w:p w14:paraId="35DD7236" w14:textId="4EAD891A" w:rsidR="00FE2286" w:rsidRPr="005E131E" w:rsidRDefault="00FE2286" w:rsidP="005E131E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5E131E">
                        <w:rPr>
                          <w:i/>
                        </w:rPr>
                        <w:t>Señal de venta el 23/01 en $ 50.000.</w:t>
                      </w:r>
                    </w:p>
                    <w:p w14:paraId="12EADBF8" w14:textId="3186A9D0" w:rsidR="005E131E" w:rsidRPr="00D45BF8" w:rsidRDefault="005E131E" w:rsidP="005E131E">
                      <w:pPr>
                        <w:pStyle w:val="Sinespaciado"/>
                        <w:rPr>
                          <w:i/>
                        </w:rPr>
                      </w:pPr>
                      <w:r w:rsidRPr="00D45BF8">
                        <w:rPr>
                          <w:i/>
                        </w:rPr>
                        <w:t xml:space="preserve">Señal de compra el </w:t>
                      </w:r>
                      <w:r w:rsidR="002B6151" w:rsidRPr="00D45BF8">
                        <w:rPr>
                          <w:i/>
                        </w:rPr>
                        <w:t>14</w:t>
                      </w:r>
                      <w:r w:rsidRPr="00D45BF8">
                        <w:rPr>
                          <w:i/>
                        </w:rPr>
                        <w:t>/</w:t>
                      </w:r>
                      <w:r w:rsidR="002B6151" w:rsidRPr="00D45BF8">
                        <w:rPr>
                          <w:i/>
                        </w:rPr>
                        <w:t>03</w:t>
                      </w:r>
                      <w:r w:rsidRPr="00D45BF8">
                        <w:rPr>
                          <w:i/>
                        </w:rPr>
                        <w:t xml:space="preserve"> en $ </w:t>
                      </w:r>
                      <w:r w:rsidR="002B6151" w:rsidRPr="00D45BF8">
                        <w:rPr>
                          <w:i/>
                        </w:rPr>
                        <w:t>44</w:t>
                      </w:r>
                      <w:r w:rsidRPr="00D45BF8">
                        <w:rPr>
                          <w:i/>
                        </w:rPr>
                        <w:t>.000.</w:t>
                      </w:r>
                    </w:p>
                    <w:p w14:paraId="3C937512" w14:textId="46283C3C" w:rsidR="00D45BF8" w:rsidRPr="00364B94" w:rsidRDefault="00D45BF8" w:rsidP="00D45BF8">
                      <w:pPr>
                        <w:pStyle w:val="Sinespaciado"/>
                        <w:rPr>
                          <w:i/>
                        </w:rPr>
                      </w:pPr>
                      <w:r w:rsidRPr="00364B94">
                        <w:rPr>
                          <w:i/>
                        </w:rPr>
                        <w:t xml:space="preserve">Señal de venta el </w:t>
                      </w:r>
                      <w:r w:rsidR="006873B6" w:rsidRPr="00364B94">
                        <w:rPr>
                          <w:i/>
                        </w:rPr>
                        <w:t>03</w:t>
                      </w:r>
                      <w:r w:rsidRPr="00364B94">
                        <w:rPr>
                          <w:i/>
                        </w:rPr>
                        <w:t>/0</w:t>
                      </w:r>
                      <w:r w:rsidR="006873B6" w:rsidRPr="00364B94">
                        <w:rPr>
                          <w:i/>
                        </w:rPr>
                        <w:t>4</w:t>
                      </w:r>
                      <w:r w:rsidRPr="00364B94">
                        <w:rPr>
                          <w:i/>
                        </w:rPr>
                        <w:t xml:space="preserve"> en $ </w:t>
                      </w:r>
                      <w:r w:rsidR="006873B6" w:rsidRPr="00364B94">
                        <w:rPr>
                          <w:i/>
                        </w:rPr>
                        <w:t>44</w:t>
                      </w:r>
                      <w:r w:rsidRPr="00364B94">
                        <w:rPr>
                          <w:i/>
                        </w:rPr>
                        <w:t>.000.</w:t>
                      </w:r>
                    </w:p>
                    <w:p w14:paraId="3F0AC3F1" w14:textId="7E5170B1" w:rsidR="00364B94" w:rsidRPr="00D45BF8" w:rsidRDefault="00364B94" w:rsidP="00364B94">
                      <w:pPr>
                        <w:pStyle w:val="Sinespaciado"/>
                        <w:rPr>
                          <w:i/>
                        </w:rPr>
                      </w:pPr>
                      <w:r w:rsidRPr="00AE4B2D">
                        <w:rPr>
                          <w:i/>
                        </w:rPr>
                        <w:t>Señal de compra el 09/05 en $ 38.000.</w:t>
                      </w:r>
                    </w:p>
                    <w:p w14:paraId="67CCF69D" w14:textId="323C5C77" w:rsidR="00AE4B2D" w:rsidRPr="00AE4B2D" w:rsidRDefault="00AE4B2D" w:rsidP="00AE4B2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AE4B2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8/06 en $ 4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.</w:t>
                      </w:r>
                      <w:r w:rsidRPr="00AE4B2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500.</w:t>
                      </w:r>
                    </w:p>
                    <w:p w14:paraId="17A90145" w14:textId="77777777" w:rsidR="00FE2286" w:rsidRPr="009B2CB2" w:rsidRDefault="00FE2286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05105" w14:textId="77777777" w:rsidR="00E575A5" w:rsidRDefault="00E575A5" w:rsidP="00031FAD">
      <w:pPr>
        <w:spacing w:after="0" w:line="240" w:lineRule="auto"/>
      </w:pPr>
      <w:r>
        <w:separator/>
      </w:r>
    </w:p>
  </w:endnote>
  <w:endnote w:type="continuationSeparator" w:id="0">
    <w:p w14:paraId="4F91B15C" w14:textId="77777777" w:rsidR="00E575A5" w:rsidRDefault="00E575A5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9DAD3" w14:textId="77777777" w:rsidR="00E575A5" w:rsidRDefault="00E575A5" w:rsidP="00031FAD">
      <w:pPr>
        <w:spacing w:after="0" w:line="240" w:lineRule="auto"/>
      </w:pPr>
      <w:r>
        <w:separator/>
      </w:r>
    </w:p>
  </w:footnote>
  <w:footnote w:type="continuationSeparator" w:id="0">
    <w:p w14:paraId="53AA9373" w14:textId="77777777" w:rsidR="00E575A5" w:rsidRDefault="00E575A5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222D"/>
    <w:rsid w:val="00083941"/>
    <w:rsid w:val="00085A29"/>
    <w:rsid w:val="0008636E"/>
    <w:rsid w:val="0008702B"/>
    <w:rsid w:val="00090C8A"/>
    <w:rsid w:val="0009339C"/>
    <w:rsid w:val="00095532"/>
    <w:rsid w:val="000A05FD"/>
    <w:rsid w:val="000A0868"/>
    <w:rsid w:val="000A0BD5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0847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504B"/>
    <w:rsid w:val="001562B2"/>
    <w:rsid w:val="00156DCE"/>
    <w:rsid w:val="00160F71"/>
    <w:rsid w:val="001611A4"/>
    <w:rsid w:val="00163EF8"/>
    <w:rsid w:val="0016715B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16AA"/>
    <w:rsid w:val="002022DF"/>
    <w:rsid w:val="00204378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4744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4107"/>
    <w:rsid w:val="00276952"/>
    <w:rsid w:val="0027744F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151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6A66"/>
    <w:rsid w:val="002F6C6B"/>
    <w:rsid w:val="00301359"/>
    <w:rsid w:val="00301A93"/>
    <w:rsid w:val="00303B02"/>
    <w:rsid w:val="0030583D"/>
    <w:rsid w:val="0031003B"/>
    <w:rsid w:val="00311784"/>
    <w:rsid w:val="0031397F"/>
    <w:rsid w:val="00314872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3722"/>
    <w:rsid w:val="00335089"/>
    <w:rsid w:val="003359EF"/>
    <w:rsid w:val="00335C8E"/>
    <w:rsid w:val="0033655E"/>
    <w:rsid w:val="00342C85"/>
    <w:rsid w:val="00343342"/>
    <w:rsid w:val="00343585"/>
    <w:rsid w:val="00343EA3"/>
    <w:rsid w:val="00344191"/>
    <w:rsid w:val="00344FEC"/>
    <w:rsid w:val="00346CDD"/>
    <w:rsid w:val="00350E2D"/>
    <w:rsid w:val="0035130C"/>
    <w:rsid w:val="0035167A"/>
    <w:rsid w:val="003520D7"/>
    <w:rsid w:val="0035266F"/>
    <w:rsid w:val="00352795"/>
    <w:rsid w:val="00353A41"/>
    <w:rsid w:val="0035479B"/>
    <w:rsid w:val="00356A9D"/>
    <w:rsid w:val="00357B4A"/>
    <w:rsid w:val="003613C2"/>
    <w:rsid w:val="00364B94"/>
    <w:rsid w:val="00364CE9"/>
    <w:rsid w:val="00366CA4"/>
    <w:rsid w:val="0036798B"/>
    <w:rsid w:val="00371578"/>
    <w:rsid w:val="00371D67"/>
    <w:rsid w:val="00373F12"/>
    <w:rsid w:val="0037712D"/>
    <w:rsid w:val="003775F0"/>
    <w:rsid w:val="00377954"/>
    <w:rsid w:val="00381DCC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68B1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4107"/>
    <w:rsid w:val="003B5CDC"/>
    <w:rsid w:val="003B5E92"/>
    <w:rsid w:val="003B79EC"/>
    <w:rsid w:val="003C15B2"/>
    <w:rsid w:val="003C17B9"/>
    <w:rsid w:val="003C1FFA"/>
    <w:rsid w:val="003C2F82"/>
    <w:rsid w:val="003C495E"/>
    <w:rsid w:val="003C6790"/>
    <w:rsid w:val="003C6895"/>
    <w:rsid w:val="003D20A3"/>
    <w:rsid w:val="003D2FDA"/>
    <w:rsid w:val="003D3BD5"/>
    <w:rsid w:val="003D69BE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0826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1B"/>
    <w:rsid w:val="004857C5"/>
    <w:rsid w:val="004858B6"/>
    <w:rsid w:val="00485D05"/>
    <w:rsid w:val="00487026"/>
    <w:rsid w:val="004879B2"/>
    <w:rsid w:val="00490D55"/>
    <w:rsid w:val="004911C6"/>
    <w:rsid w:val="00491F9F"/>
    <w:rsid w:val="00492531"/>
    <w:rsid w:val="00494AE8"/>
    <w:rsid w:val="00494D4F"/>
    <w:rsid w:val="00496B28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4E75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2F56"/>
    <w:rsid w:val="00523441"/>
    <w:rsid w:val="00523EEA"/>
    <w:rsid w:val="00526B80"/>
    <w:rsid w:val="005324EF"/>
    <w:rsid w:val="005325D9"/>
    <w:rsid w:val="0053261B"/>
    <w:rsid w:val="00533B32"/>
    <w:rsid w:val="00533EE9"/>
    <w:rsid w:val="00534B3E"/>
    <w:rsid w:val="00534BFB"/>
    <w:rsid w:val="00536A7E"/>
    <w:rsid w:val="00537231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37AE"/>
    <w:rsid w:val="005542C4"/>
    <w:rsid w:val="0055450B"/>
    <w:rsid w:val="00555190"/>
    <w:rsid w:val="00556231"/>
    <w:rsid w:val="005566D0"/>
    <w:rsid w:val="00560607"/>
    <w:rsid w:val="00560DAE"/>
    <w:rsid w:val="00562ED4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87644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3351"/>
    <w:rsid w:val="005D4B16"/>
    <w:rsid w:val="005E0960"/>
    <w:rsid w:val="005E1094"/>
    <w:rsid w:val="005E131E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1FFE"/>
    <w:rsid w:val="006029CF"/>
    <w:rsid w:val="006044AB"/>
    <w:rsid w:val="0060452D"/>
    <w:rsid w:val="006056C0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271ED"/>
    <w:rsid w:val="00630B25"/>
    <w:rsid w:val="006315E8"/>
    <w:rsid w:val="00632D5E"/>
    <w:rsid w:val="0063364D"/>
    <w:rsid w:val="00633E4F"/>
    <w:rsid w:val="006347A8"/>
    <w:rsid w:val="00634978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57046"/>
    <w:rsid w:val="00660020"/>
    <w:rsid w:val="006619F4"/>
    <w:rsid w:val="00661C0D"/>
    <w:rsid w:val="0066436F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3B6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6FA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2FD0"/>
    <w:rsid w:val="006F4704"/>
    <w:rsid w:val="006F6AB6"/>
    <w:rsid w:val="006F6B8C"/>
    <w:rsid w:val="006F7C78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49E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5015"/>
    <w:rsid w:val="0075740D"/>
    <w:rsid w:val="007575F1"/>
    <w:rsid w:val="00760F10"/>
    <w:rsid w:val="00762BFE"/>
    <w:rsid w:val="00762F37"/>
    <w:rsid w:val="00764EF5"/>
    <w:rsid w:val="00765B39"/>
    <w:rsid w:val="00766032"/>
    <w:rsid w:val="007711AF"/>
    <w:rsid w:val="007721DB"/>
    <w:rsid w:val="00773954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3DE5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A7FA5"/>
    <w:rsid w:val="007B2621"/>
    <w:rsid w:val="007B69EA"/>
    <w:rsid w:val="007B6B3C"/>
    <w:rsid w:val="007B7993"/>
    <w:rsid w:val="007C1399"/>
    <w:rsid w:val="007C230B"/>
    <w:rsid w:val="007C319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3689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0AD4"/>
    <w:rsid w:val="008453D8"/>
    <w:rsid w:val="00846607"/>
    <w:rsid w:val="00846617"/>
    <w:rsid w:val="00851555"/>
    <w:rsid w:val="00855A6A"/>
    <w:rsid w:val="00856D0F"/>
    <w:rsid w:val="00856FBA"/>
    <w:rsid w:val="008626ED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1BA"/>
    <w:rsid w:val="008868B9"/>
    <w:rsid w:val="00893387"/>
    <w:rsid w:val="008A0423"/>
    <w:rsid w:val="008A1814"/>
    <w:rsid w:val="008A2316"/>
    <w:rsid w:val="008A26F5"/>
    <w:rsid w:val="008A53D0"/>
    <w:rsid w:val="008A66F3"/>
    <w:rsid w:val="008B00CB"/>
    <w:rsid w:val="008B358E"/>
    <w:rsid w:val="008B721E"/>
    <w:rsid w:val="008C0159"/>
    <w:rsid w:val="008C0715"/>
    <w:rsid w:val="008C1020"/>
    <w:rsid w:val="008C3EFC"/>
    <w:rsid w:val="008C4B4C"/>
    <w:rsid w:val="008C52B2"/>
    <w:rsid w:val="008C5592"/>
    <w:rsid w:val="008C5936"/>
    <w:rsid w:val="008C5E67"/>
    <w:rsid w:val="008C6031"/>
    <w:rsid w:val="008D0D62"/>
    <w:rsid w:val="008D37DE"/>
    <w:rsid w:val="008D3F7C"/>
    <w:rsid w:val="008D6F23"/>
    <w:rsid w:val="008D76E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A69"/>
    <w:rsid w:val="008F2C07"/>
    <w:rsid w:val="008F2F03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27747"/>
    <w:rsid w:val="00930225"/>
    <w:rsid w:val="009306DA"/>
    <w:rsid w:val="00930B56"/>
    <w:rsid w:val="00930CA1"/>
    <w:rsid w:val="00930F63"/>
    <w:rsid w:val="0093506F"/>
    <w:rsid w:val="00935602"/>
    <w:rsid w:val="0093599C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A0796"/>
    <w:rsid w:val="009A1466"/>
    <w:rsid w:val="009A1520"/>
    <w:rsid w:val="009A1694"/>
    <w:rsid w:val="009A4189"/>
    <w:rsid w:val="009A64E5"/>
    <w:rsid w:val="009A6920"/>
    <w:rsid w:val="009B0940"/>
    <w:rsid w:val="009B2CB2"/>
    <w:rsid w:val="009B378E"/>
    <w:rsid w:val="009B4B75"/>
    <w:rsid w:val="009B6F98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2FB2"/>
    <w:rsid w:val="009E4759"/>
    <w:rsid w:val="009E6361"/>
    <w:rsid w:val="009E669A"/>
    <w:rsid w:val="009E7372"/>
    <w:rsid w:val="009F0175"/>
    <w:rsid w:val="009F0C48"/>
    <w:rsid w:val="009F28CE"/>
    <w:rsid w:val="009F4C03"/>
    <w:rsid w:val="009F5B94"/>
    <w:rsid w:val="009F6C0E"/>
    <w:rsid w:val="009F735B"/>
    <w:rsid w:val="00A009A6"/>
    <w:rsid w:val="00A05BF5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086"/>
    <w:rsid w:val="00A31777"/>
    <w:rsid w:val="00A328C3"/>
    <w:rsid w:val="00A3377D"/>
    <w:rsid w:val="00A34CCD"/>
    <w:rsid w:val="00A354AB"/>
    <w:rsid w:val="00A3571B"/>
    <w:rsid w:val="00A35CBF"/>
    <w:rsid w:val="00A36697"/>
    <w:rsid w:val="00A41A41"/>
    <w:rsid w:val="00A42A45"/>
    <w:rsid w:val="00A473B4"/>
    <w:rsid w:val="00A47A1D"/>
    <w:rsid w:val="00A507E4"/>
    <w:rsid w:val="00A52CE2"/>
    <w:rsid w:val="00A5353F"/>
    <w:rsid w:val="00A543DB"/>
    <w:rsid w:val="00A54E23"/>
    <w:rsid w:val="00A60FE1"/>
    <w:rsid w:val="00A62348"/>
    <w:rsid w:val="00A64BFC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2C2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02D0"/>
    <w:rsid w:val="00AD296D"/>
    <w:rsid w:val="00AD3F0E"/>
    <w:rsid w:val="00AD5E46"/>
    <w:rsid w:val="00AD5E7F"/>
    <w:rsid w:val="00AE0A6B"/>
    <w:rsid w:val="00AE0D30"/>
    <w:rsid w:val="00AE0EEC"/>
    <w:rsid w:val="00AE1B88"/>
    <w:rsid w:val="00AE2AE1"/>
    <w:rsid w:val="00AE3971"/>
    <w:rsid w:val="00AE4A38"/>
    <w:rsid w:val="00AE4B2D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53C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838"/>
    <w:rsid w:val="00B8290A"/>
    <w:rsid w:val="00B8321C"/>
    <w:rsid w:val="00B85192"/>
    <w:rsid w:val="00B8547D"/>
    <w:rsid w:val="00B871B3"/>
    <w:rsid w:val="00B90672"/>
    <w:rsid w:val="00B9070C"/>
    <w:rsid w:val="00B91747"/>
    <w:rsid w:val="00B92891"/>
    <w:rsid w:val="00B92AE8"/>
    <w:rsid w:val="00B938BA"/>
    <w:rsid w:val="00B94FC4"/>
    <w:rsid w:val="00B95872"/>
    <w:rsid w:val="00BA1270"/>
    <w:rsid w:val="00BA2543"/>
    <w:rsid w:val="00BA2EB9"/>
    <w:rsid w:val="00BA3ABC"/>
    <w:rsid w:val="00BA3D34"/>
    <w:rsid w:val="00BA5F82"/>
    <w:rsid w:val="00BA6A72"/>
    <w:rsid w:val="00BA6AAF"/>
    <w:rsid w:val="00BB1259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2A67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389A"/>
    <w:rsid w:val="00C44D69"/>
    <w:rsid w:val="00C5091D"/>
    <w:rsid w:val="00C610CC"/>
    <w:rsid w:val="00C6299D"/>
    <w:rsid w:val="00C631F3"/>
    <w:rsid w:val="00C655DA"/>
    <w:rsid w:val="00C65DEA"/>
    <w:rsid w:val="00C66CF5"/>
    <w:rsid w:val="00C7289F"/>
    <w:rsid w:val="00C72EC5"/>
    <w:rsid w:val="00C74094"/>
    <w:rsid w:val="00C7781D"/>
    <w:rsid w:val="00C80ABF"/>
    <w:rsid w:val="00C81FB9"/>
    <w:rsid w:val="00C82018"/>
    <w:rsid w:val="00C82CCE"/>
    <w:rsid w:val="00C832D4"/>
    <w:rsid w:val="00C85592"/>
    <w:rsid w:val="00C87846"/>
    <w:rsid w:val="00C90DD9"/>
    <w:rsid w:val="00C9150F"/>
    <w:rsid w:val="00C915CA"/>
    <w:rsid w:val="00C9210D"/>
    <w:rsid w:val="00C92FFB"/>
    <w:rsid w:val="00C94ABC"/>
    <w:rsid w:val="00C95582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B31DF"/>
    <w:rsid w:val="00CB5D8B"/>
    <w:rsid w:val="00CC00F2"/>
    <w:rsid w:val="00CC070C"/>
    <w:rsid w:val="00CC18AD"/>
    <w:rsid w:val="00CC2466"/>
    <w:rsid w:val="00CC263A"/>
    <w:rsid w:val="00CC3A15"/>
    <w:rsid w:val="00CD17C1"/>
    <w:rsid w:val="00CD280E"/>
    <w:rsid w:val="00CD6276"/>
    <w:rsid w:val="00CD6E35"/>
    <w:rsid w:val="00CD709B"/>
    <w:rsid w:val="00CE0F35"/>
    <w:rsid w:val="00CE13F0"/>
    <w:rsid w:val="00CE1F2F"/>
    <w:rsid w:val="00CE24B5"/>
    <w:rsid w:val="00CE48EF"/>
    <w:rsid w:val="00CE5139"/>
    <w:rsid w:val="00CE66D3"/>
    <w:rsid w:val="00CE7489"/>
    <w:rsid w:val="00CF04F4"/>
    <w:rsid w:val="00CF3CC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337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5BF8"/>
    <w:rsid w:val="00D478CE"/>
    <w:rsid w:val="00D5761D"/>
    <w:rsid w:val="00D608D2"/>
    <w:rsid w:val="00D60C60"/>
    <w:rsid w:val="00D60FCB"/>
    <w:rsid w:val="00D62BBF"/>
    <w:rsid w:val="00D62D88"/>
    <w:rsid w:val="00D63D16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33AD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9B7"/>
    <w:rsid w:val="00DC0CF2"/>
    <w:rsid w:val="00DC152B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4D62"/>
    <w:rsid w:val="00DD51FA"/>
    <w:rsid w:val="00DE13EE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A3"/>
    <w:rsid w:val="00DF7DCF"/>
    <w:rsid w:val="00E00DB4"/>
    <w:rsid w:val="00E02C0F"/>
    <w:rsid w:val="00E0375E"/>
    <w:rsid w:val="00E03A4B"/>
    <w:rsid w:val="00E042B9"/>
    <w:rsid w:val="00E04E91"/>
    <w:rsid w:val="00E05517"/>
    <w:rsid w:val="00E0557E"/>
    <w:rsid w:val="00E0564D"/>
    <w:rsid w:val="00E05EC2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455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575A5"/>
    <w:rsid w:val="00E60C4B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4B2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0447"/>
    <w:rsid w:val="00EB1149"/>
    <w:rsid w:val="00EB1292"/>
    <w:rsid w:val="00EB1C9C"/>
    <w:rsid w:val="00EB2590"/>
    <w:rsid w:val="00EB3111"/>
    <w:rsid w:val="00EB5372"/>
    <w:rsid w:val="00EB60CA"/>
    <w:rsid w:val="00EB6E2F"/>
    <w:rsid w:val="00EB7F6A"/>
    <w:rsid w:val="00EC4494"/>
    <w:rsid w:val="00EC6B1D"/>
    <w:rsid w:val="00ED05A7"/>
    <w:rsid w:val="00ED1FA3"/>
    <w:rsid w:val="00ED2AE0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27B8"/>
    <w:rsid w:val="00EF4618"/>
    <w:rsid w:val="00EF461B"/>
    <w:rsid w:val="00EF4FB3"/>
    <w:rsid w:val="00EF68CF"/>
    <w:rsid w:val="00F01256"/>
    <w:rsid w:val="00F01640"/>
    <w:rsid w:val="00F02387"/>
    <w:rsid w:val="00F034AA"/>
    <w:rsid w:val="00F0378F"/>
    <w:rsid w:val="00F06A68"/>
    <w:rsid w:val="00F10E8C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754"/>
    <w:rsid w:val="00F33E8C"/>
    <w:rsid w:val="00F34336"/>
    <w:rsid w:val="00F34843"/>
    <w:rsid w:val="00F36B58"/>
    <w:rsid w:val="00F376F9"/>
    <w:rsid w:val="00F37C19"/>
    <w:rsid w:val="00F37E2A"/>
    <w:rsid w:val="00F444BC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509E"/>
    <w:rsid w:val="00F76D83"/>
    <w:rsid w:val="00F76ECC"/>
    <w:rsid w:val="00F80671"/>
    <w:rsid w:val="00F80AFF"/>
    <w:rsid w:val="00F82E0B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1AA6"/>
    <w:rsid w:val="00FB2631"/>
    <w:rsid w:val="00FB2ACD"/>
    <w:rsid w:val="00FB372A"/>
    <w:rsid w:val="00FB4501"/>
    <w:rsid w:val="00FB4570"/>
    <w:rsid w:val="00FB4978"/>
    <w:rsid w:val="00FC0155"/>
    <w:rsid w:val="00FC09A0"/>
    <w:rsid w:val="00FC1FC7"/>
    <w:rsid w:val="00FC2733"/>
    <w:rsid w:val="00FC3F57"/>
    <w:rsid w:val="00FC6727"/>
    <w:rsid w:val="00FD012D"/>
    <w:rsid w:val="00FD3346"/>
    <w:rsid w:val="00FD4207"/>
    <w:rsid w:val="00FD456E"/>
    <w:rsid w:val="00FE0899"/>
    <w:rsid w:val="00FE2286"/>
    <w:rsid w:val="00FE527E"/>
    <w:rsid w:val="00FE7F08"/>
    <w:rsid w:val="00FF10D9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448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18</cp:revision>
  <dcterms:created xsi:type="dcterms:W3CDTF">2025-05-10T19:53:00Z</dcterms:created>
  <dcterms:modified xsi:type="dcterms:W3CDTF">2025-07-12T01:28:00Z</dcterms:modified>
</cp:coreProperties>
</file>